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ED" w:rsidRPr="00A659D9" w:rsidRDefault="00DE0FED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DB5DFE" w:rsidRDefault="00DB5DFE" w:rsidP="00DB5DFE">
      <w:pPr>
        <w:pStyle w:val="a5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5F7D70" w:rsidRDefault="00A401EB" w:rsidP="00DE0FED">
      <w:pPr>
        <w:pStyle w:val="a5"/>
        <w:shd w:val="clear" w:color="auto" w:fill="auto"/>
        <w:spacing w:line="23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  <w:r w:rsidR="00DE0FED" w:rsidRPr="00A401EB">
        <w:rPr>
          <w:b/>
          <w:sz w:val="28"/>
          <w:szCs w:val="28"/>
        </w:rPr>
        <w:t xml:space="preserve"> </w:t>
      </w:r>
    </w:p>
    <w:p w:rsidR="006D51DF" w:rsidRPr="005F7D70" w:rsidRDefault="005F7D70" w:rsidP="005F7D70">
      <w:pPr>
        <w:pStyle w:val="a5"/>
        <w:shd w:val="clear" w:color="auto" w:fill="auto"/>
        <w:spacing w:line="23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E0FED" w:rsidRPr="005F7D70">
        <w:rPr>
          <w:sz w:val="28"/>
          <w:szCs w:val="28"/>
        </w:rPr>
        <w:t>роведения</w:t>
      </w:r>
      <w:r>
        <w:rPr>
          <w:sz w:val="28"/>
          <w:szCs w:val="28"/>
        </w:rPr>
        <w:t xml:space="preserve"> </w:t>
      </w:r>
      <w:r w:rsidR="00DE0FED" w:rsidRPr="005F7D70">
        <w:rPr>
          <w:sz w:val="28"/>
          <w:szCs w:val="28"/>
        </w:rPr>
        <w:t>школьного этапа всероссийской олимпиады школьников</w:t>
      </w:r>
    </w:p>
    <w:p w:rsidR="00DE0FED" w:rsidRPr="00A401EB" w:rsidRDefault="00DE0FED" w:rsidP="00DE0FED">
      <w:pPr>
        <w:pStyle w:val="a5"/>
        <w:shd w:val="clear" w:color="auto" w:fill="auto"/>
        <w:spacing w:line="230" w:lineRule="exact"/>
        <w:jc w:val="center"/>
        <w:rPr>
          <w:b/>
          <w:sz w:val="28"/>
          <w:szCs w:val="28"/>
        </w:rPr>
      </w:pPr>
      <w:r w:rsidRPr="00A401EB">
        <w:rPr>
          <w:b/>
          <w:sz w:val="28"/>
          <w:szCs w:val="28"/>
        </w:rPr>
        <w:t>в 202</w:t>
      </w:r>
      <w:r w:rsidR="00A401EB" w:rsidRPr="00A401EB">
        <w:rPr>
          <w:b/>
          <w:sz w:val="28"/>
          <w:szCs w:val="28"/>
        </w:rPr>
        <w:t>3</w:t>
      </w:r>
      <w:r w:rsidRPr="00A401EB">
        <w:rPr>
          <w:b/>
          <w:sz w:val="28"/>
          <w:szCs w:val="28"/>
        </w:rPr>
        <w:t>/202</w:t>
      </w:r>
      <w:r w:rsidR="00A401EB" w:rsidRPr="00A401EB">
        <w:rPr>
          <w:b/>
          <w:sz w:val="28"/>
          <w:szCs w:val="28"/>
        </w:rPr>
        <w:t>4</w:t>
      </w:r>
      <w:r w:rsidRPr="00A401EB">
        <w:rPr>
          <w:b/>
          <w:sz w:val="28"/>
          <w:szCs w:val="28"/>
        </w:rPr>
        <w:t xml:space="preserve"> учебном году</w:t>
      </w:r>
    </w:p>
    <w:p w:rsidR="00A401EB" w:rsidRDefault="00A659D9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 </w:t>
      </w:r>
      <w:r w:rsidR="005B3E06">
        <w:rPr>
          <w:sz w:val="24"/>
          <w:szCs w:val="24"/>
        </w:rPr>
        <w:t xml:space="preserve">  </w:t>
      </w:r>
      <w:r w:rsidR="005B3E06" w:rsidRPr="005F7D70">
        <w:rPr>
          <w:b/>
          <w:sz w:val="24"/>
          <w:szCs w:val="24"/>
          <w:u w:val="single"/>
        </w:rPr>
        <w:t>МАОУ Лицей № 185</w:t>
      </w:r>
    </w:p>
    <w:p w:rsidR="00A659D9" w:rsidRPr="00A659D9" w:rsidRDefault="00DF1C60" w:rsidP="00DE0FED">
      <w:pPr>
        <w:pStyle w:val="a5"/>
        <w:shd w:val="clear" w:color="auto" w:fill="auto"/>
        <w:spacing w:line="230" w:lineRule="exact"/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официальное </w:t>
      </w:r>
      <w:r w:rsidR="00A659D9">
        <w:rPr>
          <w:sz w:val="18"/>
          <w:szCs w:val="24"/>
        </w:rPr>
        <w:t>сокращен</w:t>
      </w:r>
      <w:r>
        <w:rPr>
          <w:sz w:val="18"/>
          <w:szCs w:val="24"/>
        </w:rPr>
        <w:t>ное название ОО</w:t>
      </w:r>
    </w:p>
    <w:p w:rsidR="00B61B03" w:rsidRPr="00A659D9" w:rsidRDefault="00B61B03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883FA4" w:rsidRPr="00A659D9" w:rsidRDefault="00883FA4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tbl>
      <w:tblPr>
        <w:tblpPr w:leftFromText="180" w:rightFromText="180" w:vertAnchor="text" w:tblpX="162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1778"/>
        <w:gridCol w:w="2551"/>
        <w:gridCol w:w="3686"/>
        <w:gridCol w:w="2268"/>
        <w:gridCol w:w="3827"/>
      </w:tblGrid>
      <w:tr w:rsidR="00A401EB" w:rsidRPr="00A659D9" w:rsidTr="002A3D6F">
        <w:trPr>
          <w:trHeight w:val="943"/>
        </w:trPr>
        <w:tc>
          <w:tcPr>
            <w:tcW w:w="769" w:type="dxa"/>
            <w:shd w:val="clear" w:color="auto" w:fill="FFFFFF"/>
            <w:vAlign w:val="center"/>
          </w:tcPr>
          <w:p w:rsidR="00A401EB" w:rsidRPr="00A659D9" w:rsidRDefault="00A401EB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A401EB" w:rsidRDefault="00A401EB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Дата</w:t>
            </w:r>
          </w:p>
          <w:p w:rsidR="00A401EB" w:rsidRPr="00A659D9" w:rsidRDefault="00A401EB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 xml:space="preserve"> (день недели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401EB" w:rsidRPr="00A659D9" w:rsidRDefault="00A401EB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Наименование общеобразовательного предмета</w:t>
            </w:r>
          </w:p>
        </w:tc>
        <w:tc>
          <w:tcPr>
            <w:tcW w:w="3686" w:type="dxa"/>
            <w:shd w:val="clear" w:color="auto" w:fill="FFFFFF"/>
          </w:tcPr>
          <w:p w:rsidR="00A401EB" w:rsidRDefault="00A401EB" w:rsidP="00A65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A401EB" w:rsidRPr="00A659D9" w:rsidRDefault="00A401EB" w:rsidP="00A659D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аудитория, кабинет)</w:t>
            </w:r>
          </w:p>
        </w:tc>
        <w:tc>
          <w:tcPr>
            <w:tcW w:w="2268" w:type="dxa"/>
            <w:shd w:val="clear" w:color="auto" w:fill="FFFFFF"/>
          </w:tcPr>
          <w:p w:rsidR="00A401EB" w:rsidRDefault="00A401EB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я </w:t>
            </w:r>
          </w:p>
          <w:p w:rsidR="00A401EB" w:rsidRDefault="00A401EB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827" w:type="dxa"/>
            <w:shd w:val="clear" w:color="auto" w:fill="FFFFFF"/>
          </w:tcPr>
          <w:p w:rsidR="00A401EB" w:rsidRPr="00A659D9" w:rsidRDefault="00A401EB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401EB" w:rsidRPr="00A659D9" w:rsidTr="002A3D6F">
        <w:trPr>
          <w:trHeight w:val="479"/>
        </w:trPr>
        <w:tc>
          <w:tcPr>
            <w:tcW w:w="769" w:type="dxa"/>
            <w:shd w:val="clear" w:color="auto" w:fill="FFFFFF"/>
            <w:vAlign w:val="center"/>
          </w:tcPr>
          <w:p w:rsidR="00A401EB" w:rsidRPr="00A659D9" w:rsidRDefault="00A401EB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401EB" w:rsidRPr="00901A89" w:rsidRDefault="00BB2E62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401EB" w:rsidRDefault="00BB2E62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  <w:p w:rsidR="00BB2E62" w:rsidRPr="00A659D9" w:rsidRDefault="00BB2E62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1470D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401EB" w:rsidRPr="002A3D6F" w:rsidRDefault="0096376F" w:rsidP="001470D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 xml:space="preserve">На базе СОШ № 16 (5-8 классы) </w:t>
            </w:r>
            <w:r w:rsidR="00D048FC" w:rsidRPr="002A3D6F">
              <w:rPr>
                <w:rFonts w:ascii="Times New Roman" w:hAnsi="Times New Roman" w:cs="Times New Roman"/>
                <w:sz w:val="16"/>
                <w:szCs w:val="16"/>
              </w:rPr>
              <w:t>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401EB" w:rsidRPr="00A659D9" w:rsidRDefault="00A260A6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382B48" w:rsidRPr="00FA6749" w:rsidRDefault="00DF32C7" w:rsidP="00382B48">
            <w:pPr>
              <w:pStyle w:val="Default"/>
              <w:rPr>
                <w:b/>
                <w:sz w:val="18"/>
                <w:szCs w:val="18"/>
              </w:rPr>
            </w:pPr>
            <w:r w:rsidRPr="00FA6749">
              <w:rPr>
                <w:b/>
                <w:sz w:val="18"/>
                <w:szCs w:val="18"/>
              </w:rPr>
              <w:t>Письменный тур</w:t>
            </w:r>
          </w:p>
          <w:p w:rsidR="00382B48" w:rsidRPr="00FA6749" w:rsidRDefault="00382B48" w:rsidP="00DF32C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>5</w:t>
            </w:r>
            <w:r w:rsidR="00DF32C7" w:rsidRPr="00FA6749">
              <w:rPr>
                <w:sz w:val="18"/>
                <w:szCs w:val="18"/>
              </w:rPr>
              <w:t xml:space="preserve">,6 </w:t>
            </w:r>
            <w:r w:rsidRPr="00FA6749">
              <w:rPr>
                <w:sz w:val="18"/>
                <w:szCs w:val="18"/>
              </w:rPr>
              <w:t xml:space="preserve">класс – 1 академический час (45 минут); </w:t>
            </w:r>
          </w:p>
          <w:p w:rsidR="00382B48" w:rsidRPr="00FA6749" w:rsidRDefault="00382B48" w:rsidP="00DF32C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>7</w:t>
            </w:r>
            <w:r w:rsidR="00DF32C7" w:rsidRPr="00FA6749">
              <w:rPr>
                <w:sz w:val="18"/>
                <w:szCs w:val="18"/>
              </w:rPr>
              <w:t>, 8</w:t>
            </w:r>
            <w:r w:rsidRPr="00FA6749">
              <w:rPr>
                <w:sz w:val="18"/>
                <w:szCs w:val="18"/>
              </w:rPr>
              <w:t xml:space="preserve"> класс – 1 астрономический час (60 минут); </w:t>
            </w:r>
          </w:p>
          <w:p w:rsidR="00382B48" w:rsidRPr="00FA6749" w:rsidRDefault="00382B48" w:rsidP="00DF32C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>9</w:t>
            </w:r>
            <w:r w:rsidR="00DF32C7" w:rsidRPr="00FA6749">
              <w:rPr>
                <w:sz w:val="18"/>
                <w:szCs w:val="18"/>
              </w:rPr>
              <w:t>-11</w:t>
            </w:r>
            <w:r w:rsidRPr="00FA6749">
              <w:rPr>
                <w:sz w:val="18"/>
                <w:szCs w:val="18"/>
              </w:rPr>
              <w:t xml:space="preserve"> класс – 2 академических часа (90 минут); </w:t>
            </w:r>
          </w:p>
          <w:p w:rsidR="00A401EB" w:rsidRPr="00FA6749" w:rsidRDefault="00DF32C7" w:rsidP="00DF32C7">
            <w:pPr>
              <w:pStyle w:val="Default"/>
              <w:rPr>
                <w:b/>
                <w:sz w:val="18"/>
                <w:szCs w:val="18"/>
              </w:rPr>
            </w:pPr>
            <w:r w:rsidRPr="00FA6749">
              <w:rPr>
                <w:b/>
                <w:sz w:val="18"/>
                <w:szCs w:val="18"/>
              </w:rPr>
              <w:t>Устный тур</w:t>
            </w:r>
          </w:p>
          <w:p w:rsidR="00DF32C7" w:rsidRPr="00FA6749" w:rsidRDefault="00DF32C7" w:rsidP="00DF32C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>5,6 класс: беседа 1-2 минуты (всего 3 минуты);</w:t>
            </w:r>
          </w:p>
          <w:p w:rsidR="00DF32C7" w:rsidRPr="00FA6749" w:rsidRDefault="00DF32C7" w:rsidP="00DF32C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7,8 класс: подготовка – 5 минут, устный ответ – 2-3 минуты (всего 8 минут); </w:t>
            </w:r>
          </w:p>
          <w:p w:rsidR="00DF32C7" w:rsidRPr="00FA6749" w:rsidRDefault="00DF32C7" w:rsidP="00DF32C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>9-11 класс: подготовка – 6 минут, устный ответ – 2-4 минуты (всего 10 минут)</w:t>
            </w:r>
          </w:p>
        </w:tc>
      </w:tr>
      <w:tr w:rsidR="00A260A6" w:rsidRPr="00A659D9" w:rsidTr="002A3D6F">
        <w:trPr>
          <w:trHeight w:val="479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6A26A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A952E5" w:rsidRPr="00FA6749" w:rsidRDefault="00A952E5" w:rsidP="00A952E5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>5-6 классы (90 минут)</w:t>
            </w:r>
          </w:p>
          <w:p w:rsidR="00A952E5" w:rsidRPr="00FA6749" w:rsidRDefault="00A952E5" w:rsidP="00A952E5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7-8 классы (135 минут) </w:t>
            </w:r>
          </w:p>
          <w:p w:rsidR="00A952E5" w:rsidRPr="00FA6749" w:rsidRDefault="00A952E5" w:rsidP="00A952E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 xml:space="preserve">9-11 классы (180 минут) </w:t>
            </w:r>
          </w:p>
          <w:p w:rsidR="00A952E5" w:rsidRPr="00FA6749" w:rsidRDefault="00A952E5" w:rsidP="00A952E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Устный тур:</w:t>
            </w:r>
          </w:p>
          <w:p w:rsidR="00A952E5" w:rsidRPr="00FA6749" w:rsidRDefault="00A952E5" w:rsidP="00A260A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 xml:space="preserve">5-6 класс – 30 минут; </w:t>
            </w:r>
          </w:p>
          <w:p w:rsidR="00A952E5" w:rsidRPr="00FA6749" w:rsidRDefault="00A952E5" w:rsidP="00A260A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 xml:space="preserve">7-8 класс – 1 академический час (45 минут); </w:t>
            </w:r>
          </w:p>
          <w:p w:rsidR="00A260A6" w:rsidRPr="00FA6749" w:rsidRDefault="00A952E5" w:rsidP="00A260A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9-11 класс – 1 астрономический час (60 минут);</w:t>
            </w:r>
          </w:p>
        </w:tc>
      </w:tr>
      <w:tr w:rsidR="00A260A6" w:rsidRPr="00A659D9" w:rsidTr="002A3D6F">
        <w:trPr>
          <w:trHeight w:val="479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86" w:type="dxa"/>
            <w:shd w:val="clear" w:color="auto" w:fill="FFFFFF"/>
          </w:tcPr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11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6A26A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A260A6" w:rsidRPr="00FA6749" w:rsidRDefault="00D735EB" w:rsidP="00D735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й тур</w:t>
            </w: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- 45 минут</w:t>
            </w:r>
          </w:p>
          <w:p w:rsidR="00D735EB" w:rsidRPr="00FA6749" w:rsidRDefault="00D735EB" w:rsidP="00D735E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тур</w:t>
            </w:r>
          </w:p>
          <w:p w:rsidR="00D735EB" w:rsidRPr="009C708B" w:rsidRDefault="00D735EB" w:rsidP="00D735EB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C70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Внимание (!) для участия необходима мед. справка</w:t>
            </w:r>
          </w:p>
        </w:tc>
      </w:tr>
      <w:tr w:rsidR="00A260A6" w:rsidRPr="00A659D9" w:rsidTr="002A3D6F">
        <w:trPr>
          <w:trHeight w:val="462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6A26A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F9118A" w:rsidRPr="00FA6749" w:rsidRDefault="00F9118A" w:rsidP="00F9118A">
            <w:pPr>
              <w:pStyle w:val="Default"/>
              <w:rPr>
                <w:b/>
                <w:sz w:val="18"/>
                <w:szCs w:val="18"/>
              </w:rPr>
            </w:pPr>
            <w:r w:rsidRPr="00FA6749">
              <w:rPr>
                <w:b/>
                <w:sz w:val="18"/>
                <w:szCs w:val="18"/>
              </w:rPr>
              <w:t xml:space="preserve">теоретический тур: </w:t>
            </w:r>
          </w:p>
          <w:p w:rsidR="00F9118A" w:rsidRPr="00FA6749" w:rsidRDefault="00F9118A" w:rsidP="00F9118A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5,6 класс – 1 академический час (45 минут); </w:t>
            </w:r>
          </w:p>
          <w:p w:rsidR="00F9118A" w:rsidRPr="00FA6749" w:rsidRDefault="00F9118A" w:rsidP="00F9118A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7,8 класс – 1 астрономический час (60 минут); </w:t>
            </w:r>
          </w:p>
          <w:p w:rsidR="00F9118A" w:rsidRPr="00FA6749" w:rsidRDefault="00F9118A" w:rsidP="00F9118A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9,10,11 класс – 2 академических часа (90 минут); </w:t>
            </w:r>
          </w:p>
          <w:p w:rsidR="00F9118A" w:rsidRPr="00FA6749" w:rsidRDefault="00F9118A" w:rsidP="00F9118A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b/>
                <w:sz w:val="18"/>
                <w:szCs w:val="18"/>
              </w:rPr>
              <w:t>тестовый (или практический) тур</w:t>
            </w:r>
            <w:r w:rsidRPr="00FA6749">
              <w:rPr>
                <w:sz w:val="18"/>
                <w:szCs w:val="18"/>
              </w:rPr>
              <w:t xml:space="preserve">: </w:t>
            </w:r>
          </w:p>
          <w:p w:rsidR="00F9118A" w:rsidRPr="00FA6749" w:rsidRDefault="00F9118A" w:rsidP="00F9118A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5,6,7,8 класс – 0,5 астрономического часа (30 минут); </w:t>
            </w:r>
          </w:p>
          <w:p w:rsidR="00A260A6" w:rsidRPr="00FA6749" w:rsidRDefault="00F9118A" w:rsidP="00F9118A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9,10,11 класс – 1 академический час (45 минут); </w:t>
            </w:r>
          </w:p>
        </w:tc>
      </w:tr>
      <w:tr w:rsidR="00A260A6" w:rsidRPr="00A659D9" w:rsidTr="002A3D6F">
        <w:trPr>
          <w:trHeight w:val="479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6A26A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D94D4A" w:rsidRPr="00FA6749" w:rsidRDefault="00D94D4A" w:rsidP="00D94D4A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4,5,6 класс – 1 астрономический час (60 минут); </w:t>
            </w:r>
          </w:p>
          <w:p w:rsidR="00D94D4A" w:rsidRPr="00FA6749" w:rsidRDefault="00D94D4A" w:rsidP="00D94D4A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7,8 класс – 1,5 астрономических часа (90 минут); </w:t>
            </w:r>
          </w:p>
          <w:p w:rsidR="00A260A6" w:rsidRPr="00FA6749" w:rsidRDefault="00D94D4A" w:rsidP="00D94D4A">
            <w:pPr>
              <w:pStyle w:val="Default"/>
              <w:rPr>
                <w:sz w:val="18"/>
                <w:szCs w:val="18"/>
                <w:lang w:val="en-US"/>
              </w:rPr>
            </w:pPr>
            <w:r w:rsidRPr="00FA6749">
              <w:rPr>
                <w:sz w:val="18"/>
                <w:szCs w:val="18"/>
              </w:rPr>
              <w:t xml:space="preserve">9-11 класс – 2 астрономических часа (120 минут); </w:t>
            </w:r>
          </w:p>
        </w:tc>
      </w:tr>
      <w:tr w:rsidR="00A260A6" w:rsidRPr="00A659D9" w:rsidTr="002A3D6F">
        <w:trPr>
          <w:trHeight w:val="390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6A26A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A260A6" w:rsidRPr="00FA6749" w:rsidRDefault="00A260A6" w:rsidP="00A260A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0C5" w:rsidRPr="00A659D9" w:rsidTr="002A3D6F">
        <w:trPr>
          <w:trHeight w:val="410"/>
        </w:trPr>
        <w:tc>
          <w:tcPr>
            <w:tcW w:w="769" w:type="dxa"/>
            <w:shd w:val="clear" w:color="auto" w:fill="FFFFFF"/>
            <w:vAlign w:val="center"/>
          </w:tcPr>
          <w:p w:rsidR="00A800C5" w:rsidRPr="00A659D9" w:rsidRDefault="00A800C5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800C5" w:rsidRPr="00A659D9" w:rsidRDefault="00A800C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800C5" w:rsidRDefault="00A800C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A800C5" w:rsidRPr="00A800C5" w:rsidRDefault="00A800C5" w:rsidP="001470D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/>
          </w:tcPr>
          <w:p w:rsidR="00A800C5" w:rsidRPr="002A3D6F" w:rsidRDefault="00A800C5" w:rsidP="00A800C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800C5" w:rsidRPr="002A3D6F" w:rsidRDefault="00A800C5" w:rsidP="00A800C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800C5" w:rsidRPr="00A659D9" w:rsidRDefault="00A800C5" w:rsidP="004F6DA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800C5">
              <w:rPr>
                <w:rFonts w:ascii="Times New Roman" w:hAnsi="Times New Roman" w:cs="Times New Roman"/>
                <w:sz w:val="16"/>
                <w:szCs w:val="16"/>
              </w:rPr>
              <w:t>Обеспечивает и определяет Образовательный центр «Сириус»</w:t>
            </w:r>
          </w:p>
        </w:tc>
        <w:tc>
          <w:tcPr>
            <w:tcW w:w="3827" w:type="dxa"/>
            <w:shd w:val="clear" w:color="auto" w:fill="FFFFFF"/>
          </w:tcPr>
          <w:p w:rsidR="009C708B" w:rsidRDefault="00A800C5" w:rsidP="004F6DA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7-11 классы – 90 минут</w:t>
            </w: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00C5" w:rsidRPr="00FA6749" w:rsidRDefault="00A800C5" w:rsidP="004F6DA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Непрограммируемый калькулятор</w:t>
            </w:r>
          </w:p>
        </w:tc>
      </w:tr>
      <w:tr w:rsidR="00A800C5" w:rsidRPr="00A659D9" w:rsidTr="002A3D6F">
        <w:trPr>
          <w:trHeight w:val="403"/>
        </w:trPr>
        <w:tc>
          <w:tcPr>
            <w:tcW w:w="769" w:type="dxa"/>
            <w:shd w:val="clear" w:color="auto" w:fill="FFFFFF"/>
            <w:vAlign w:val="center"/>
          </w:tcPr>
          <w:p w:rsidR="00A800C5" w:rsidRPr="00A659D9" w:rsidRDefault="00A800C5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800C5" w:rsidRPr="00A659D9" w:rsidRDefault="00A800C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800C5" w:rsidRPr="00A659D9" w:rsidRDefault="00A800C5" w:rsidP="009D77C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686" w:type="dxa"/>
            <w:shd w:val="clear" w:color="auto" w:fill="FFFFFF"/>
          </w:tcPr>
          <w:p w:rsidR="00A800C5" w:rsidRPr="002A3D6F" w:rsidRDefault="00A800C5" w:rsidP="00A800C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800C5" w:rsidRPr="002A3D6F" w:rsidRDefault="00A800C5" w:rsidP="00EF2D7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800C5" w:rsidRPr="00A659D9" w:rsidRDefault="00A800C5" w:rsidP="004F6DA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800C5">
              <w:rPr>
                <w:rFonts w:ascii="Times New Roman" w:hAnsi="Times New Roman" w:cs="Times New Roman"/>
                <w:sz w:val="16"/>
                <w:szCs w:val="16"/>
              </w:rPr>
              <w:t>Обеспечивает и определяет Образовательный центр «Сириус»</w:t>
            </w:r>
          </w:p>
        </w:tc>
        <w:tc>
          <w:tcPr>
            <w:tcW w:w="3827" w:type="dxa"/>
            <w:shd w:val="clear" w:color="auto" w:fill="FFFFFF"/>
          </w:tcPr>
          <w:p w:rsidR="00A800C5" w:rsidRPr="00FA6749" w:rsidRDefault="00A800C5" w:rsidP="004F6DA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5-11 классы – 50 минут</w:t>
            </w:r>
          </w:p>
          <w:p w:rsidR="00A800C5" w:rsidRPr="00FA6749" w:rsidRDefault="00A800C5" w:rsidP="004F6DA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Непрограммируемый калькулятор</w:t>
            </w:r>
          </w:p>
        </w:tc>
      </w:tr>
      <w:tr w:rsidR="00A401EB" w:rsidRPr="00A659D9" w:rsidTr="002A3D6F">
        <w:trPr>
          <w:trHeight w:val="479"/>
        </w:trPr>
        <w:tc>
          <w:tcPr>
            <w:tcW w:w="769" w:type="dxa"/>
            <w:shd w:val="clear" w:color="auto" w:fill="FFFFFF"/>
            <w:vAlign w:val="center"/>
          </w:tcPr>
          <w:p w:rsidR="00A401EB" w:rsidRPr="00A659D9" w:rsidRDefault="00A401EB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401EB" w:rsidRPr="00A659D9" w:rsidRDefault="00BB2E62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401EB" w:rsidRPr="00A659D9" w:rsidRDefault="00BB2E62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401EB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401EB" w:rsidRPr="00A659D9" w:rsidRDefault="00A260A6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A401EB" w:rsidRPr="00FA6749" w:rsidRDefault="00C27ACE" w:rsidP="001470D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45 минут</w:t>
            </w:r>
          </w:p>
          <w:p w:rsidR="00C27ACE" w:rsidRPr="00FA6749" w:rsidRDefault="00C27ACE" w:rsidP="001470D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Практическое задание: 20 минут.</w:t>
            </w:r>
          </w:p>
          <w:p w:rsidR="00C27ACE" w:rsidRPr="009C708B" w:rsidRDefault="00C27ACE" w:rsidP="001470D4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C70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Внимание, для участия необходима мед. справка</w:t>
            </w:r>
          </w:p>
        </w:tc>
      </w:tr>
      <w:tr w:rsidR="00A800C5" w:rsidRPr="00A659D9" w:rsidTr="002A3D6F">
        <w:trPr>
          <w:trHeight w:val="479"/>
        </w:trPr>
        <w:tc>
          <w:tcPr>
            <w:tcW w:w="769" w:type="dxa"/>
            <w:shd w:val="clear" w:color="auto" w:fill="FFFFFF"/>
            <w:vAlign w:val="center"/>
          </w:tcPr>
          <w:p w:rsidR="00A800C5" w:rsidRPr="00A659D9" w:rsidRDefault="00A800C5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800C5" w:rsidRPr="00A659D9" w:rsidRDefault="00A800C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800C5" w:rsidRDefault="00A800C5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A800C5" w:rsidRPr="00A659D9" w:rsidRDefault="00A800C5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A800C5" w:rsidRPr="002A3D6F" w:rsidRDefault="00A800C5" w:rsidP="00A800C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800C5" w:rsidRPr="002A3D6F" w:rsidRDefault="00A800C5" w:rsidP="00A800C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800C5" w:rsidRPr="00A659D9" w:rsidRDefault="00A800C5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800C5">
              <w:rPr>
                <w:rFonts w:ascii="Times New Roman" w:hAnsi="Times New Roman" w:cs="Times New Roman"/>
                <w:sz w:val="16"/>
                <w:szCs w:val="16"/>
              </w:rPr>
              <w:t>Обеспечивает и определяет Образовательный центр «Сириус»</w:t>
            </w:r>
          </w:p>
        </w:tc>
        <w:tc>
          <w:tcPr>
            <w:tcW w:w="3827" w:type="dxa"/>
            <w:shd w:val="clear" w:color="auto" w:fill="FFFFFF"/>
          </w:tcPr>
          <w:p w:rsidR="00A800C5" w:rsidRPr="00FA6749" w:rsidRDefault="00A800C5" w:rsidP="001470D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7-11 классы – 120 минут</w:t>
            </w:r>
          </w:p>
          <w:p w:rsidR="00A800C5" w:rsidRPr="00FA6749" w:rsidRDefault="00A800C5" w:rsidP="00A800C5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0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Таблица Менделеева, таблица растворимости, ряд напряжений и непрограммируемый калькулятор</w:t>
            </w:r>
          </w:p>
        </w:tc>
      </w:tr>
      <w:tr w:rsidR="00A260A6" w:rsidRPr="00A659D9" w:rsidTr="002A3D6F">
        <w:trPr>
          <w:trHeight w:val="436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8F710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A01E36" w:rsidRPr="00FA6749" w:rsidRDefault="00A01E36" w:rsidP="009C708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5-6 класс -90 минут</w:t>
            </w:r>
          </w:p>
          <w:p w:rsidR="00A01E36" w:rsidRPr="00FA6749" w:rsidRDefault="00A01E36" w:rsidP="009C708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7-8 класс- 120 минут,</w:t>
            </w:r>
          </w:p>
          <w:p w:rsidR="00A260A6" w:rsidRPr="00FA6749" w:rsidRDefault="00A01E36" w:rsidP="009C708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9-11 класс - 200 минут.</w:t>
            </w:r>
          </w:p>
        </w:tc>
      </w:tr>
      <w:tr w:rsidR="00A260A6" w:rsidRPr="00A659D9" w:rsidTr="002A3D6F">
        <w:trPr>
          <w:trHeight w:val="479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8F710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0B0063" w:rsidRPr="00FA6749" w:rsidRDefault="000B0063" w:rsidP="009C708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6 класс - 45 минут</w:t>
            </w:r>
          </w:p>
          <w:p w:rsidR="000B0063" w:rsidRPr="00FA6749" w:rsidRDefault="000B0063" w:rsidP="009C708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7,8 класс - 60 минут</w:t>
            </w:r>
          </w:p>
          <w:p w:rsidR="00A260A6" w:rsidRPr="00FA6749" w:rsidRDefault="000B0063" w:rsidP="009C708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9-11 класс- 90 минут</w:t>
            </w:r>
          </w:p>
        </w:tc>
      </w:tr>
      <w:tr w:rsidR="00A260A6" w:rsidRPr="00A659D9" w:rsidTr="002A3D6F">
        <w:trPr>
          <w:trHeight w:val="479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8F710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A260A6" w:rsidRPr="00FA6749" w:rsidRDefault="00A260A6" w:rsidP="00A260A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71" w:rsidRPr="00A659D9" w:rsidTr="002A3D6F">
        <w:trPr>
          <w:trHeight w:val="479"/>
        </w:trPr>
        <w:tc>
          <w:tcPr>
            <w:tcW w:w="769" w:type="dxa"/>
            <w:shd w:val="clear" w:color="auto" w:fill="FFFFFF"/>
            <w:vAlign w:val="center"/>
          </w:tcPr>
          <w:p w:rsidR="00EF2D71" w:rsidRPr="00A659D9" w:rsidRDefault="00EF2D71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EF2D71" w:rsidRDefault="00EF2D71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F2D71" w:rsidRDefault="00EF2D71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EF2D71" w:rsidRDefault="00EF2D71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EF2D71" w:rsidRPr="002A3D6F" w:rsidRDefault="00EF2D71" w:rsidP="00EF2D7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EF2D71" w:rsidRPr="002A3D6F" w:rsidRDefault="00EF2D71" w:rsidP="00EF2D7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EF2D71" w:rsidRPr="00A659D9" w:rsidRDefault="00EF2D71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800C5">
              <w:rPr>
                <w:rFonts w:ascii="Times New Roman" w:hAnsi="Times New Roman" w:cs="Times New Roman"/>
                <w:sz w:val="16"/>
                <w:szCs w:val="16"/>
              </w:rPr>
              <w:t>Обеспечивает и определяет Образовательный центр «Сириус»</w:t>
            </w:r>
          </w:p>
        </w:tc>
        <w:tc>
          <w:tcPr>
            <w:tcW w:w="3827" w:type="dxa"/>
            <w:shd w:val="clear" w:color="auto" w:fill="FFFFFF"/>
          </w:tcPr>
          <w:p w:rsidR="00EF2D71" w:rsidRPr="00FA6749" w:rsidRDefault="00EF2D71" w:rsidP="00EF2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5-6 классы – 60 минут</w:t>
            </w:r>
          </w:p>
          <w:p w:rsidR="00EF2D71" w:rsidRPr="00FA6749" w:rsidRDefault="00EF2D71" w:rsidP="00EF2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7-8 классы – 90 минут</w:t>
            </w:r>
          </w:p>
          <w:p w:rsidR="00EF2D71" w:rsidRPr="00FA6749" w:rsidRDefault="00EF2D71" w:rsidP="00EF2D7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9-11 классы – 120 минут</w:t>
            </w:r>
          </w:p>
          <w:p w:rsidR="00EF2D71" w:rsidRPr="00FA6749" w:rsidRDefault="00EF2D71" w:rsidP="00EF2D7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0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Непрограммируемый калькулятор</w:t>
            </w:r>
          </w:p>
        </w:tc>
      </w:tr>
      <w:tr w:rsidR="00A260A6" w:rsidRPr="00A659D9" w:rsidTr="002A3D6F">
        <w:trPr>
          <w:trHeight w:val="479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D127E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A260A6" w:rsidRPr="00FA6749" w:rsidRDefault="00D048FC" w:rsidP="009C708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5-11 класс – 45 минут</w:t>
            </w:r>
          </w:p>
        </w:tc>
      </w:tr>
      <w:tr w:rsidR="00A260A6" w:rsidRPr="00A659D9" w:rsidTr="002A3D6F">
        <w:trPr>
          <w:trHeight w:val="464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D127E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A260A6" w:rsidRPr="00FA6749" w:rsidRDefault="006844CB" w:rsidP="009C708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не более 90 минут</w:t>
            </w:r>
          </w:p>
        </w:tc>
      </w:tr>
      <w:tr w:rsidR="007E3DE9" w:rsidRPr="00A659D9" w:rsidTr="002A3D6F">
        <w:trPr>
          <w:trHeight w:val="456"/>
        </w:trPr>
        <w:tc>
          <w:tcPr>
            <w:tcW w:w="769" w:type="dxa"/>
            <w:shd w:val="clear" w:color="auto" w:fill="FFFFFF"/>
            <w:vAlign w:val="center"/>
          </w:tcPr>
          <w:p w:rsidR="007E3DE9" w:rsidRPr="00A659D9" w:rsidRDefault="007E3DE9" w:rsidP="005E602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7E3DE9" w:rsidRPr="00A659D9" w:rsidRDefault="007E3DE9" w:rsidP="005E60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7E3DE9" w:rsidRDefault="007E3DE9" w:rsidP="005E60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7-11кл)</w:t>
            </w:r>
          </w:p>
          <w:p w:rsidR="007E3DE9" w:rsidRPr="00A659D9" w:rsidRDefault="007E3DE9" w:rsidP="005E602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7E3DE9" w:rsidRPr="002A3D6F" w:rsidRDefault="007E3DE9" w:rsidP="007E3DE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7E3DE9" w:rsidRPr="002A3D6F" w:rsidRDefault="007E3DE9" w:rsidP="0004732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</w:t>
            </w:r>
            <w:r w:rsidR="0004732D" w:rsidRPr="002A3D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7E3DE9" w:rsidRPr="00A659D9" w:rsidRDefault="007E3DE9" w:rsidP="005E60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800C5">
              <w:rPr>
                <w:rFonts w:ascii="Times New Roman" w:hAnsi="Times New Roman" w:cs="Times New Roman"/>
                <w:sz w:val="16"/>
                <w:szCs w:val="16"/>
              </w:rPr>
              <w:t>Обеспечивает и определяет Образовательный центр «Сириус»</w:t>
            </w:r>
          </w:p>
        </w:tc>
        <w:tc>
          <w:tcPr>
            <w:tcW w:w="3827" w:type="dxa"/>
            <w:shd w:val="clear" w:color="auto" w:fill="FFFFFF"/>
          </w:tcPr>
          <w:p w:rsidR="007E3DE9" w:rsidRPr="00FA6749" w:rsidRDefault="007E3DE9" w:rsidP="007E3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-8 классы – 90 минут</w:t>
            </w:r>
          </w:p>
          <w:p w:rsidR="007E3DE9" w:rsidRPr="00FA6749" w:rsidRDefault="007E3DE9" w:rsidP="007E3DE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9-11 классы – 120 минут</w:t>
            </w:r>
          </w:p>
        </w:tc>
      </w:tr>
      <w:tr w:rsidR="00A401EB" w:rsidRPr="00A659D9" w:rsidTr="002A3D6F">
        <w:trPr>
          <w:trHeight w:val="471"/>
        </w:trPr>
        <w:tc>
          <w:tcPr>
            <w:tcW w:w="769" w:type="dxa"/>
            <w:shd w:val="clear" w:color="auto" w:fill="FFFFFF"/>
            <w:vAlign w:val="center"/>
          </w:tcPr>
          <w:p w:rsidR="00A401EB" w:rsidRPr="00A659D9" w:rsidRDefault="00A401EB" w:rsidP="005E602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401EB" w:rsidRPr="00A659D9" w:rsidRDefault="00BB2E62" w:rsidP="005E60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401EB" w:rsidRPr="00A659D9" w:rsidRDefault="00BB2E62" w:rsidP="005E60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BB2E62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376F"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401EB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401EB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941A77" w:rsidRPr="00FA6749" w:rsidRDefault="00941A77" w:rsidP="00941A77">
            <w:pPr>
              <w:pStyle w:val="Default"/>
              <w:rPr>
                <w:b/>
                <w:sz w:val="18"/>
                <w:szCs w:val="18"/>
              </w:rPr>
            </w:pPr>
            <w:r w:rsidRPr="00FA6749">
              <w:rPr>
                <w:b/>
                <w:sz w:val="18"/>
                <w:szCs w:val="18"/>
              </w:rPr>
              <w:t>Письменный тур</w:t>
            </w:r>
            <w:r w:rsidR="00274C9C" w:rsidRPr="00FA6749">
              <w:rPr>
                <w:b/>
                <w:sz w:val="18"/>
                <w:szCs w:val="18"/>
              </w:rPr>
              <w:t>:</w:t>
            </w:r>
            <w:r w:rsidRPr="00FA6749">
              <w:rPr>
                <w:b/>
                <w:sz w:val="18"/>
                <w:szCs w:val="18"/>
              </w:rPr>
              <w:t xml:space="preserve"> </w:t>
            </w:r>
          </w:p>
          <w:p w:rsidR="00941A77" w:rsidRPr="00FA6749" w:rsidRDefault="00941A77" w:rsidP="00941A7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5-6 класс – 45-60 минут; </w:t>
            </w:r>
          </w:p>
          <w:p w:rsidR="00941A77" w:rsidRPr="00FA6749" w:rsidRDefault="00941A77" w:rsidP="00941A7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7-8 класс – 60-90 минут; </w:t>
            </w:r>
          </w:p>
          <w:p w:rsidR="00A401EB" w:rsidRPr="00FA6749" w:rsidRDefault="00941A77" w:rsidP="00941A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9-11 класс – 90-120 минут.</w:t>
            </w:r>
          </w:p>
          <w:p w:rsidR="00941A77" w:rsidRPr="00FA6749" w:rsidRDefault="00274C9C" w:rsidP="00941A7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b/>
                <w:sz w:val="18"/>
                <w:szCs w:val="18"/>
              </w:rPr>
              <w:t>У</w:t>
            </w:r>
            <w:r w:rsidR="00941A77" w:rsidRPr="00FA6749">
              <w:rPr>
                <w:b/>
                <w:sz w:val="18"/>
                <w:szCs w:val="18"/>
              </w:rPr>
              <w:t>стн</w:t>
            </w:r>
            <w:r w:rsidRPr="00FA6749">
              <w:rPr>
                <w:b/>
                <w:sz w:val="18"/>
                <w:szCs w:val="18"/>
              </w:rPr>
              <w:t>ый</w:t>
            </w:r>
            <w:r w:rsidR="00941A77" w:rsidRPr="00FA6749">
              <w:rPr>
                <w:b/>
                <w:sz w:val="18"/>
                <w:szCs w:val="18"/>
              </w:rPr>
              <w:t xml:space="preserve"> тур</w:t>
            </w:r>
            <w:r w:rsidR="00941A77" w:rsidRPr="00FA6749">
              <w:rPr>
                <w:sz w:val="18"/>
                <w:szCs w:val="18"/>
              </w:rPr>
              <w:t xml:space="preserve">: </w:t>
            </w:r>
          </w:p>
          <w:p w:rsidR="00941A77" w:rsidRPr="00FA6749" w:rsidRDefault="00941A77" w:rsidP="00941A7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5-6 класс – не более 20 минут на пару участников (включая время на подготовку ответа и ответ участников); </w:t>
            </w:r>
          </w:p>
          <w:p w:rsidR="00941A77" w:rsidRPr="00FA6749" w:rsidRDefault="00941A77" w:rsidP="00941A77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7-8 класс – не более 30 минут на пару участников (включая время на подготовку ответа и ответ участников); </w:t>
            </w:r>
          </w:p>
          <w:p w:rsidR="00941A77" w:rsidRPr="00FA6749" w:rsidRDefault="00941A77" w:rsidP="00941A7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9-11 класс – не более 30 минут на пару участников (включая время на подготовку ответа и ответ участников).</w:t>
            </w:r>
          </w:p>
        </w:tc>
      </w:tr>
      <w:tr w:rsidR="0004732D" w:rsidRPr="00A659D9" w:rsidTr="002A3D6F">
        <w:trPr>
          <w:trHeight w:val="471"/>
        </w:trPr>
        <w:tc>
          <w:tcPr>
            <w:tcW w:w="769" w:type="dxa"/>
            <w:shd w:val="clear" w:color="auto" w:fill="FFFFFF"/>
            <w:vAlign w:val="center"/>
          </w:tcPr>
          <w:p w:rsidR="0004732D" w:rsidRPr="00A659D9" w:rsidRDefault="0004732D" w:rsidP="005E602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04732D" w:rsidRPr="00A659D9" w:rsidRDefault="0004732D" w:rsidP="00BB2E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4732D" w:rsidRDefault="0004732D" w:rsidP="005E602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4-6 кл)</w:t>
            </w:r>
          </w:p>
          <w:p w:rsidR="0004732D" w:rsidRPr="00A659D9" w:rsidRDefault="0004732D" w:rsidP="005E602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04732D" w:rsidRPr="002A3D6F" w:rsidRDefault="0004732D" w:rsidP="0004732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</w:t>
            </w: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4М</w:t>
            </w: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 xml:space="preserve"> класс)</w:t>
            </w:r>
          </w:p>
          <w:p w:rsidR="0004732D" w:rsidRPr="002A3D6F" w:rsidRDefault="0004732D" w:rsidP="0004732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</w:t>
            </w: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 xml:space="preserve">4А,4Б,4М1, </w:t>
            </w: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 xml:space="preserve">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04732D" w:rsidRPr="00A659D9" w:rsidRDefault="0004732D" w:rsidP="005E60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800C5">
              <w:rPr>
                <w:rFonts w:ascii="Times New Roman" w:hAnsi="Times New Roman" w:cs="Times New Roman"/>
                <w:sz w:val="16"/>
                <w:szCs w:val="16"/>
              </w:rPr>
              <w:t>Обеспечивает и определяет Образовательный центр «Сириус»</w:t>
            </w:r>
          </w:p>
        </w:tc>
        <w:tc>
          <w:tcPr>
            <w:tcW w:w="3827" w:type="dxa"/>
            <w:shd w:val="clear" w:color="auto" w:fill="FFFFFF"/>
          </w:tcPr>
          <w:p w:rsidR="0004732D" w:rsidRPr="00FA6749" w:rsidRDefault="0004732D" w:rsidP="00047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4-5 классы – 60 минут</w:t>
            </w:r>
          </w:p>
          <w:p w:rsidR="0004732D" w:rsidRPr="00FA6749" w:rsidRDefault="0004732D" w:rsidP="00047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6 классы – 90 минут</w:t>
            </w:r>
          </w:p>
          <w:p w:rsidR="0004732D" w:rsidRPr="00FA6749" w:rsidRDefault="0004732D" w:rsidP="005E602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0A6" w:rsidRPr="00A659D9" w:rsidTr="002A3D6F">
        <w:trPr>
          <w:trHeight w:val="471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F124B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0C3E68" w:rsidRPr="00FA6749" w:rsidRDefault="000C3E68" w:rsidP="000C3E68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b/>
                <w:sz w:val="18"/>
                <w:szCs w:val="18"/>
              </w:rPr>
              <w:t>теоретический тур</w:t>
            </w:r>
            <w:r w:rsidRPr="00FA6749">
              <w:rPr>
                <w:sz w:val="18"/>
                <w:szCs w:val="18"/>
              </w:rPr>
              <w:t xml:space="preserve">: </w:t>
            </w:r>
          </w:p>
          <w:p w:rsidR="000C3E68" w:rsidRPr="00FA6749" w:rsidRDefault="000C3E68" w:rsidP="000C3E68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5-6 классы – 2 академических часа (90 минут); </w:t>
            </w:r>
          </w:p>
          <w:p w:rsidR="000C3E68" w:rsidRPr="00FA6749" w:rsidRDefault="000C3E68" w:rsidP="000C3E68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7-8 классы – 3 академических часа (135 минут); </w:t>
            </w:r>
          </w:p>
          <w:p w:rsidR="000C3E68" w:rsidRPr="00FA6749" w:rsidRDefault="000C3E68" w:rsidP="000C3E68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9,10,11 класс – 4 академических часа (180 минут); </w:t>
            </w:r>
          </w:p>
          <w:p w:rsidR="000C3E68" w:rsidRPr="00FA6749" w:rsidRDefault="000C3E68" w:rsidP="000C3E6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ворческий тур</w:t>
            </w:r>
            <w:r w:rsidRPr="00FA67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– социокультурный проект в форме презентации на заданную тему</w:t>
            </w:r>
            <w:r w:rsidR="00E324E9" w:rsidRPr="00FA67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FA674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(для муниципального этапа) </w:t>
            </w:r>
          </w:p>
        </w:tc>
      </w:tr>
      <w:tr w:rsidR="00A260A6" w:rsidRPr="00A659D9" w:rsidTr="002A3D6F">
        <w:trPr>
          <w:trHeight w:val="471"/>
        </w:trPr>
        <w:tc>
          <w:tcPr>
            <w:tcW w:w="769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260A6" w:rsidRPr="00A659D9" w:rsidRDefault="00A260A6" w:rsidP="00A260A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86" w:type="dxa"/>
            <w:shd w:val="clear" w:color="auto" w:fill="FFFFFF"/>
          </w:tcPr>
          <w:p w:rsidR="00A260A6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11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A260A6" w:rsidRDefault="00A260A6" w:rsidP="00A260A6">
            <w:r w:rsidRPr="00F124B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A260A6" w:rsidRPr="00FA6749" w:rsidRDefault="00E33A81" w:rsidP="00E33A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етический тур - </w:t>
            </w: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не более 90 минут</w:t>
            </w:r>
          </w:p>
          <w:p w:rsidR="00E33A81" w:rsidRPr="00FA6749" w:rsidRDefault="00E33A81" w:rsidP="00E33A8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ктический </w:t>
            </w:r>
            <w:proofErr w:type="gramStart"/>
            <w:r w:rsidRPr="00FA6749">
              <w:rPr>
                <w:rFonts w:ascii="Times New Roman" w:hAnsi="Times New Roman" w:cs="Times New Roman"/>
                <w:b/>
                <w:sz w:val="18"/>
                <w:szCs w:val="18"/>
              </w:rPr>
              <w:t>тур</w:t>
            </w: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  <w:proofErr w:type="gramEnd"/>
            <w:r w:rsidRPr="00FA6749">
              <w:rPr>
                <w:rFonts w:ascii="Times New Roman" w:hAnsi="Times New Roman" w:cs="Times New Roman"/>
                <w:sz w:val="18"/>
                <w:szCs w:val="18"/>
              </w:rPr>
              <w:t xml:space="preserve"> по модулям</w:t>
            </w:r>
          </w:p>
          <w:p w:rsidR="00D735EB" w:rsidRPr="009C708B" w:rsidRDefault="00D735EB" w:rsidP="00E33A81">
            <w:pPr>
              <w:pStyle w:val="a6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C708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Внимание (!) для участия необходима мед. справка</w:t>
            </w:r>
          </w:p>
        </w:tc>
      </w:tr>
      <w:tr w:rsidR="0096376F" w:rsidRPr="00A659D9" w:rsidTr="002A3D6F">
        <w:trPr>
          <w:trHeight w:val="471"/>
        </w:trPr>
        <w:tc>
          <w:tcPr>
            <w:tcW w:w="769" w:type="dxa"/>
            <w:shd w:val="clear" w:color="auto" w:fill="FFFFFF"/>
            <w:vAlign w:val="center"/>
          </w:tcPr>
          <w:p w:rsidR="0096376F" w:rsidRPr="00A659D9" w:rsidRDefault="0096376F" w:rsidP="0096376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6376F" w:rsidRPr="00A659D9" w:rsidRDefault="0096376F" w:rsidP="009637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6376F" w:rsidRPr="00A659D9" w:rsidRDefault="0096376F" w:rsidP="009637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тайский язык 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9773DD" w:rsidRPr="002A3D6F" w:rsidRDefault="009773DD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96376F" w:rsidRDefault="0096376F" w:rsidP="0096376F">
            <w:r w:rsidRPr="00F124B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96376F" w:rsidRPr="00FA6749" w:rsidRDefault="0096376F" w:rsidP="0096376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Письменный тур:</w:t>
            </w:r>
          </w:p>
          <w:p w:rsidR="0096376F" w:rsidRPr="00FA6749" w:rsidRDefault="0096376F" w:rsidP="0096376F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5-6 классы – 60 минут; </w:t>
            </w:r>
          </w:p>
          <w:p w:rsidR="0096376F" w:rsidRPr="00FA6749" w:rsidRDefault="0096376F" w:rsidP="0096376F">
            <w:pPr>
              <w:pStyle w:val="Default"/>
              <w:rPr>
                <w:sz w:val="18"/>
                <w:szCs w:val="18"/>
              </w:rPr>
            </w:pPr>
            <w:r w:rsidRPr="00FA6749">
              <w:rPr>
                <w:sz w:val="18"/>
                <w:szCs w:val="18"/>
              </w:rPr>
              <w:t xml:space="preserve">7-8 классы – 75 минут; </w:t>
            </w:r>
          </w:p>
          <w:p w:rsidR="0096376F" w:rsidRPr="00FA6749" w:rsidRDefault="0096376F" w:rsidP="0096376F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9-11 классы – 90 минут</w:t>
            </w:r>
          </w:p>
        </w:tc>
      </w:tr>
      <w:tr w:rsidR="0096376F" w:rsidRPr="00A659D9" w:rsidTr="002A3D6F">
        <w:trPr>
          <w:trHeight w:val="471"/>
        </w:trPr>
        <w:tc>
          <w:tcPr>
            <w:tcW w:w="769" w:type="dxa"/>
            <w:shd w:val="clear" w:color="auto" w:fill="FFFFFF"/>
            <w:vAlign w:val="center"/>
          </w:tcPr>
          <w:p w:rsidR="0096376F" w:rsidRPr="00A659D9" w:rsidRDefault="0096376F" w:rsidP="0096376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</w:tcPr>
          <w:p w:rsidR="0096376F" w:rsidRDefault="0096376F" w:rsidP="0096376F">
            <w:r w:rsidRPr="00FC47D5">
              <w:rPr>
                <w:rFonts w:ascii="Times New Roman" w:hAnsi="Times New Roman" w:cs="Times New Roman"/>
              </w:rPr>
              <w:t>26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6376F" w:rsidRPr="00A659D9" w:rsidRDefault="0096376F" w:rsidP="009637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анский язык </w:t>
            </w:r>
          </w:p>
        </w:tc>
        <w:tc>
          <w:tcPr>
            <w:tcW w:w="3686" w:type="dxa"/>
            <w:shd w:val="clear" w:color="auto" w:fill="FFFFFF"/>
          </w:tcPr>
          <w:p w:rsidR="009773DD" w:rsidRPr="002A3D6F" w:rsidRDefault="009773DD" w:rsidP="009773D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96376F" w:rsidRPr="002A3D6F" w:rsidRDefault="009773DD" w:rsidP="009773DD">
            <w:pPr>
              <w:rPr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96376F" w:rsidRDefault="0096376F" w:rsidP="0096376F">
            <w:r w:rsidRPr="00F124B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96376F" w:rsidRPr="00FA6749" w:rsidRDefault="0096376F" w:rsidP="0096376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76F" w:rsidRPr="00A659D9" w:rsidTr="002A3D6F">
        <w:trPr>
          <w:trHeight w:val="471"/>
        </w:trPr>
        <w:tc>
          <w:tcPr>
            <w:tcW w:w="769" w:type="dxa"/>
            <w:shd w:val="clear" w:color="auto" w:fill="FFFFFF"/>
            <w:vAlign w:val="center"/>
          </w:tcPr>
          <w:p w:rsidR="0096376F" w:rsidRPr="00A659D9" w:rsidRDefault="0096376F" w:rsidP="0096376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</w:tcPr>
          <w:p w:rsidR="0096376F" w:rsidRDefault="0096376F" w:rsidP="0096376F">
            <w:r w:rsidRPr="00FC47D5">
              <w:rPr>
                <w:rFonts w:ascii="Times New Roman" w:hAnsi="Times New Roman" w:cs="Times New Roman"/>
              </w:rPr>
              <w:t>26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6376F" w:rsidRPr="00A659D9" w:rsidRDefault="0096376F" w:rsidP="009637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ьянский язык</w:t>
            </w:r>
          </w:p>
        </w:tc>
        <w:tc>
          <w:tcPr>
            <w:tcW w:w="3686" w:type="dxa"/>
            <w:shd w:val="clear" w:color="auto" w:fill="FFFFFF"/>
          </w:tcPr>
          <w:p w:rsidR="0096376F" w:rsidRPr="002A3D6F" w:rsidRDefault="0096376F" w:rsidP="0096376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</w:tc>
        <w:tc>
          <w:tcPr>
            <w:tcW w:w="2268" w:type="dxa"/>
            <w:shd w:val="clear" w:color="auto" w:fill="FFFFFF"/>
          </w:tcPr>
          <w:p w:rsidR="0096376F" w:rsidRDefault="0096376F" w:rsidP="0096376F">
            <w:r w:rsidRPr="00F124B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7" w:type="dxa"/>
            <w:shd w:val="clear" w:color="auto" w:fill="FFFFFF"/>
          </w:tcPr>
          <w:p w:rsidR="0096376F" w:rsidRPr="00FA6749" w:rsidRDefault="0096376F" w:rsidP="0096376F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3DD" w:rsidRPr="00A659D9" w:rsidTr="002A3D6F">
        <w:trPr>
          <w:trHeight w:val="471"/>
        </w:trPr>
        <w:tc>
          <w:tcPr>
            <w:tcW w:w="769" w:type="dxa"/>
            <w:shd w:val="clear" w:color="auto" w:fill="FFFFFF"/>
            <w:vAlign w:val="center"/>
          </w:tcPr>
          <w:p w:rsidR="009773DD" w:rsidRPr="00A659D9" w:rsidRDefault="009773DD" w:rsidP="008B322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9773DD" w:rsidRPr="00A659D9" w:rsidRDefault="009773DD" w:rsidP="008B322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773DD" w:rsidRDefault="009773DD" w:rsidP="008B322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9773DD" w:rsidRPr="00A659D9" w:rsidRDefault="009773DD" w:rsidP="008B322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9773DD" w:rsidRPr="002A3D6F" w:rsidRDefault="009773DD" w:rsidP="009773D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202 (9-11 классы)</w:t>
            </w:r>
          </w:p>
          <w:p w:rsidR="009773DD" w:rsidRPr="002A3D6F" w:rsidRDefault="009773DD" w:rsidP="009773D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2A3D6F">
              <w:rPr>
                <w:rFonts w:ascii="Times New Roman" w:hAnsi="Times New Roman" w:cs="Times New Roman"/>
                <w:sz w:val="16"/>
                <w:szCs w:val="16"/>
              </w:rPr>
              <w:t>На базе СОШ № 16 (5-8 классы) Аудитория указана на стенде в отдельном графике</w:t>
            </w:r>
          </w:p>
        </w:tc>
        <w:tc>
          <w:tcPr>
            <w:tcW w:w="2268" w:type="dxa"/>
            <w:shd w:val="clear" w:color="auto" w:fill="FFFFFF"/>
          </w:tcPr>
          <w:p w:rsidR="009773DD" w:rsidRPr="00A659D9" w:rsidRDefault="009773DD" w:rsidP="008B322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800C5">
              <w:rPr>
                <w:rFonts w:ascii="Times New Roman" w:hAnsi="Times New Roman" w:cs="Times New Roman"/>
                <w:sz w:val="16"/>
                <w:szCs w:val="16"/>
              </w:rPr>
              <w:t>Обеспечивает и определяет Образовательный центр «Сириус»</w:t>
            </w:r>
          </w:p>
        </w:tc>
        <w:tc>
          <w:tcPr>
            <w:tcW w:w="3827" w:type="dxa"/>
            <w:shd w:val="clear" w:color="auto" w:fill="FFFFFF"/>
          </w:tcPr>
          <w:p w:rsidR="009773DD" w:rsidRPr="00FA6749" w:rsidRDefault="009773DD" w:rsidP="0097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5-6 классы – 60 минут</w:t>
            </w:r>
          </w:p>
          <w:p w:rsidR="009773DD" w:rsidRPr="00FA6749" w:rsidRDefault="009773DD" w:rsidP="009773D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749">
              <w:rPr>
                <w:rFonts w:ascii="Times New Roman" w:hAnsi="Times New Roman" w:cs="Times New Roman"/>
                <w:sz w:val="18"/>
                <w:szCs w:val="18"/>
              </w:rPr>
              <w:t>7-11 классы – 120 минут</w:t>
            </w:r>
          </w:p>
        </w:tc>
      </w:tr>
    </w:tbl>
    <w:p w:rsidR="005C4E36" w:rsidRDefault="005C4E36">
      <w:pPr>
        <w:rPr>
          <w:rFonts w:ascii="Times New Roman" w:hAnsi="Times New Roman" w:cs="Times New Roman"/>
        </w:rPr>
      </w:pPr>
    </w:p>
    <w:p w:rsidR="00A401EB" w:rsidRDefault="00A401EB">
      <w:pPr>
        <w:rPr>
          <w:rFonts w:ascii="Times New Roman" w:hAnsi="Times New Roman" w:cs="Times New Roman"/>
        </w:rPr>
      </w:pPr>
    </w:p>
    <w:p w:rsidR="00A401EB" w:rsidRDefault="00A401EB">
      <w:pPr>
        <w:rPr>
          <w:rFonts w:ascii="Times New Roman" w:hAnsi="Times New Roman" w:cs="Times New Roman"/>
        </w:rPr>
      </w:pPr>
    </w:p>
    <w:p w:rsidR="00A401EB" w:rsidRPr="00A659D9" w:rsidRDefault="009C708B" w:rsidP="009C70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bookmarkStart w:id="0" w:name="_GoBack"/>
      <w:bookmarkEnd w:id="0"/>
    </w:p>
    <w:sectPr w:rsidR="00A401EB" w:rsidRPr="00A659D9" w:rsidSect="002A3D6F">
      <w:pgSz w:w="16838" w:h="11906" w:orient="landscape"/>
      <w:pgMar w:top="567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41F"/>
    <w:multiLevelType w:val="hybridMultilevel"/>
    <w:tmpl w:val="9C9E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82AE5"/>
    <w:multiLevelType w:val="hybridMultilevel"/>
    <w:tmpl w:val="8256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DF"/>
    <w:rsid w:val="0004732D"/>
    <w:rsid w:val="00067DBA"/>
    <w:rsid w:val="000B0063"/>
    <w:rsid w:val="000B44BA"/>
    <w:rsid w:val="000C3E68"/>
    <w:rsid w:val="0014003E"/>
    <w:rsid w:val="001470D4"/>
    <w:rsid w:val="001843A6"/>
    <w:rsid w:val="00274C9C"/>
    <w:rsid w:val="00282640"/>
    <w:rsid w:val="002A3D6F"/>
    <w:rsid w:val="002B706D"/>
    <w:rsid w:val="00382B48"/>
    <w:rsid w:val="003A0A2E"/>
    <w:rsid w:val="004167B4"/>
    <w:rsid w:val="004235C5"/>
    <w:rsid w:val="004F6DA3"/>
    <w:rsid w:val="005B3E06"/>
    <w:rsid w:val="005C4E36"/>
    <w:rsid w:val="005E6028"/>
    <w:rsid w:val="005F7D70"/>
    <w:rsid w:val="006162C6"/>
    <w:rsid w:val="00632229"/>
    <w:rsid w:val="006844CB"/>
    <w:rsid w:val="006C574D"/>
    <w:rsid w:val="006D51DF"/>
    <w:rsid w:val="00722369"/>
    <w:rsid w:val="007E3DE9"/>
    <w:rsid w:val="00883FA4"/>
    <w:rsid w:val="008B322E"/>
    <w:rsid w:val="00901A89"/>
    <w:rsid w:val="00941A77"/>
    <w:rsid w:val="0096376F"/>
    <w:rsid w:val="009773DD"/>
    <w:rsid w:val="009C708B"/>
    <w:rsid w:val="009D77CF"/>
    <w:rsid w:val="00A01E36"/>
    <w:rsid w:val="00A260A6"/>
    <w:rsid w:val="00A401EB"/>
    <w:rsid w:val="00A659D9"/>
    <w:rsid w:val="00A800C5"/>
    <w:rsid w:val="00A952E5"/>
    <w:rsid w:val="00B40D6F"/>
    <w:rsid w:val="00B61B03"/>
    <w:rsid w:val="00BB2E62"/>
    <w:rsid w:val="00C27ACE"/>
    <w:rsid w:val="00C85E13"/>
    <w:rsid w:val="00D048FC"/>
    <w:rsid w:val="00D735EB"/>
    <w:rsid w:val="00D84869"/>
    <w:rsid w:val="00D94D4A"/>
    <w:rsid w:val="00DB5DFE"/>
    <w:rsid w:val="00DE0FED"/>
    <w:rsid w:val="00DF1C60"/>
    <w:rsid w:val="00DF32C7"/>
    <w:rsid w:val="00E324E9"/>
    <w:rsid w:val="00E33A81"/>
    <w:rsid w:val="00EF2D71"/>
    <w:rsid w:val="00F9118A"/>
    <w:rsid w:val="00FA6749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C21BC-BCEB-4329-878B-F50DBDDF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6D51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diaNew19pt">
    <w:name w:val="Основной текст + Cordia New;19 pt"/>
    <w:basedOn w:val="a3"/>
    <w:rsid w:val="006D51DF"/>
    <w:rPr>
      <w:rFonts w:ascii="Cordia New" w:eastAsia="Cordia New" w:hAnsi="Cordia New" w:cs="Cordia New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MSReferenceSansSerif12pt">
    <w:name w:val="Основной текст + MS Reference Sans Serif;12 pt"/>
    <w:basedOn w:val="a3"/>
    <w:rsid w:val="006D51DF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6D51DF"/>
    <w:pPr>
      <w:shd w:val="clear" w:color="auto" w:fill="FFFFFF"/>
      <w:spacing w:line="298" w:lineRule="exact"/>
      <w:ind w:hanging="3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6D5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No Spacing"/>
    <w:uiPriority w:val="1"/>
    <w:qFormat/>
    <w:rsid w:val="00B61B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4BA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DB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1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EADD-18FF-4311-8150-66196A29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Sch_185-2</cp:lastModifiedBy>
  <cp:revision>34</cp:revision>
  <cp:lastPrinted>2022-09-09T08:12:00Z</cp:lastPrinted>
  <dcterms:created xsi:type="dcterms:W3CDTF">2023-09-11T09:42:00Z</dcterms:created>
  <dcterms:modified xsi:type="dcterms:W3CDTF">2023-09-19T07:19:00Z</dcterms:modified>
</cp:coreProperties>
</file>